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7E1A8" w14:textId="7A8B7E28" w:rsidR="004142CA" w:rsidRPr="001F0D31" w:rsidRDefault="00C910B7" w:rsidP="009258D5">
      <w:pPr>
        <w:pStyle w:val="Title"/>
        <w:spacing w:line="360" w:lineRule="auto"/>
        <w:jc w:val="center"/>
        <w:rPr>
          <w:rFonts w:ascii="Shonar Bangla" w:hAnsi="Shonar Bangla" w:cs="Shonar Bangla"/>
          <w:color w:val="0070C0"/>
          <w:sz w:val="72"/>
          <w:szCs w:val="72"/>
        </w:rPr>
      </w:pPr>
      <w:r w:rsidRPr="001F0D31">
        <w:rPr>
          <w:rFonts w:ascii="Shonar Bangla" w:hAnsi="Shonar Bangla" w:cs="Shonar Bangla"/>
          <w:noProof/>
        </w:rPr>
        <w:drawing>
          <wp:anchor distT="0" distB="0" distL="114300" distR="114300" simplePos="0" relativeHeight="251718656" behindDoc="0" locked="0" layoutInCell="1" allowOverlap="1" wp14:anchorId="1B45017C" wp14:editId="2AB3C7CC">
            <wp:simplePos x="0" y="0"/>
            <wp:positionH relativeFrom="margin">
              <wp:posOffset>-462280</wp:posOffset>
            </wp:positionH>
            <wp:positionV relativeFrom="paragraph">
              <wp:posOffset>-254702</wp:posOffset>
            </wp:positionV>
            <wp:extent cx="617516" cy="98967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6" cy="98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D31">
        <w:rPr>
          <w:rFonts w:ascii="Shonar Bangla" w:hAnsi="Shonar Bangla" w:cs="Shonar Bangla"/>
          <w:noProof/>
        </w:rPr>
        <w:drawing>
          <wp:anchor distT="0" distB="0" distL="114300" distR="114300" simplePos="0" relativeHeight="251720704" behindDoc="0" locked="0" layoutInCell="1" allowOverlap="1" wp14:anchorId="208EC07A" wp14:editId="452A969C">
            <wp:simplePos x="0" y="0"/>
            <wp:positionH relativeFrom="margin">
              <wp:posOffset>5296090</wp:posOffset>
            </wp:positionH>
            <wp:positionV relativeFrom="paragraph">
              <wp:posOffset>-220345</wp:posOffset>
            </wp:positionV>
            <wp:extent cx="811035" cy="833301"/>
            <wp:effectExtent l="0" t="0" r="825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35" cy="83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02E" w:rsidRPr="001F0D31">
        <w:rPr>
          <w:rFonts w:ascii="Shonar Bangla" w:hAnsi="Shonar Bangla" w:cs="Shonar Bangla"/>
          <w:color w:val="0070C0"/>
          <w:sz w:val="72"/>
          <w:szCs w:val="72"/>
        </w:rPr>
        <w:t>Group Assignment</w:t>
      </w:r>
    </w:p>
    <w:p w14:paraId="38E0D0E9" w14:textId="1118E14E" w:rsidR="00D7402E" w:rsidRPr="001F0D31" w:rsidRDefault="00D7402E" w:rsidP="00D7402E">
      <w:pPr>
        <w:rPr>
          <w:rFonts w:ascii="Shonar Bangla" w:hAnsi="Shonar Bangla" w:cs="Shonar Bangla"/>
          <w:color w:val="002060"/>
          <w:sz w:val="28"/>
          <w:szCs w:val="28"/>
        </w:rPr>
      </w:pPr>
      <w:r w:rsidRPr="001F0D31">
        <w:rPr>
          <w:rFonts w:ascii="Shonar Bangla" w:hAnsi="Shonar Bangla" w:cs="Shonar Bangla"/>
          <w:color w:val="002060"/>
          <w:sz w:val="28"/>
          <w:szCs w:val="28"/>
        </w:rPr>
        <w:t>বিষয়ঃ</w:t>
      </w:r>
      <w:r w:rsidR="009258D5" w:rsidRPr="001F0D31">
        <w:rPr>
          <w:rFonts w:ascii="Shonar Bangla" w:hAnsi="Shonar Bangla" w:cs="Shonar Bangla"/>
          <w:color w:val="002060"/>
          <w:sz w:val="28"/>
          <w:szCs w:val="28"/>
        </w:rPr>
        <w:t xml:space="preserve"> গ্রাফিতিতে রাজশাহী নগরী</w:t>
      </w:r>
      <w:r w:rsidR="00800DC2" w:rsidRPr="001F0D31">
        <w:rPr>
          <w:rFonts w:ascii="Shonar Bangla" w:hAnsi="Shonar Bangla" w:cs="Shonar Bangla"/>
          <w:color w:val="002060"/>
          <w:sz w:val="28"/>
          <w:szCs w:val="28"/>
        </w:rPr>
        <w:t>।</w:t>
      </w:r>
    </w:p>
    <w:p w14:paraId="40D86C99" w14:textId="77777777" w:rsidR="00B06B4B" w:rsidRDefault="00B06B4B" w:rsidP="0051304E">
      <w:pPr>
        <w:spacing w:line="360" w:lineRule="auto"/>
        <w:jc w:val="both"/>
        <w:rPr>
          <w:rFonts w:ascii="Shonar Bangla" w:hAnsi="Shonar Bangla" w:cs="Shonar Bangla"/>
          <w:color w:val="002060"/>
          <w:sz w:val="28"/>
          <w:szCs w:val="28"/>
        </w:rPr>
      </w:pPr>
    </w:p>
    <w:p w14:paraId="1150790F" w14:textId="6C34CE3A" w:rsidR="0051304E" w:rsidRPr="001F0D31" w:rsidRDefault="0051304E" w:rsidP="0051304E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ঃ</w:t>
      </w:r>
      <w:r w:rsidRPr="001F0D31">
        <w:rPr>
          <w:rFonts w:ascii="Shonar Bangla" w:hAnsi="Shonar Bangla" w:cs="Shonar Bangla"/>
          <w:sz w:val="28"/>
          <w:szCs w:val="28"/>
        </w:rPr>
        <w:t xml:space="preserve">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গ্রাফিতি (</w:t>
      </w:r>
      <w:r w:rsidRPr="001F0D31">
        <w:rPr>
          <w:rFonts w:ascii="Shonar Bangla" w:hAnsi="Shonar Bangla" w:cs="Shonar Bangla"/>
          <w:sz w:val="28"/>
          <w:szCs w:val="28"/>
        </w:rPr>
        <w:t xml:space="preserve">Graffiti)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হল দেয়াল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ভবন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ট্রেন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ফুটপাত বা অন্যান্য পাবলিক স্থানে লেখা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আঁকা বা আঁচড় কাটা চিত্র বা লেখা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সাধারণত অনুমতি ছাড়াই তৈরি করা হয়। এটি অনেক সময় রাস্তার শিল্প (</w:t>
      </w:r>
      <w:r w:rsidRPr="001F0D31">
        <w:rPr>
          <w:rFonts w:ascii="Shonar Bangla" w:hAnsi="Shonar Bangla" w:cs="Shonar Bangla"/>
          <w:sz w:val="28"/>
          <w:szCs w:val="28"/>
        </w:rPr>
        <w:t xml:space="preserve">Street Art)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হিসেবে গণ্য হয় এবং সমাজ</w:t>
      </w:r>
      <w:r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রাজনীতি বা সংস্কৃতি সম্পর্কে বার্তা প্রকাশের মাধ্যম হিসেবে ব্যবহৃত হয়।</w:t>
      </w:r>
    </w:p>
    <w:p w14:paraId="4C2DBA4A" w14:textId="77777777" w:rsidR="0051304E" w:rsidRPr="001F0D31" w:rsidRDefault="0051304E" w:rsidP="0051304E">
      <w:pPr>
        <w:rPr>
          <w:rFonts w:ascii="Shonar Bangla" w:hAnsi="Shonar Bangla" w:cs="Shonar Bangla"/>
          <w:b/>
          <w:bCs/>
          <w:sz w:val="28"/>
          <w:szCs w:val="28"/>
        </w:rPr>
      </w:pPr>
    </w:p>
    <w:p w14:paraId="1F987ADE" w14:textId="37AE6C4B" w:rsidR="0051304E" w:rsidRPr="001F0D31" w:rsidRDefault="005F38C8" w:rsidP="0051304E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উপস্থাপনায়ঃ</w:t>
      </w:r>
    </w:p>
    <w:p w14:paraId="0FC9F922" w14:textId="6F54DB34" w:rsidR="007773BE" w:rsidRPr="001F0D31" w:rsidRDefault="00315FCE" w:rsidP="0051304E">
      <w:pPr>
        <w:jc w:val="center"/>
        <w:rPr>
          <w:rFonts w:ascii="Shonar Bangla" w:hAnsi="Shonar Bangla" w:cs="Shonar Bangla"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নামঃ</w:t>
      </w:r>
      <w:r w:rsidR="007946E8" w:rsidRPr="001F0D31">
        <w:rPr>
          <w:rFonts w:ascii="Shonar Bangla" w:hAnsi="Shonar Bangla" w:cs="Shonar Bangla"/>
          <w:sz w:val="28"/>
          <w:szCs w:val="28"/>
        </w:rPr>
        <w:t xml:space="preserve"> মো:</w:t>
      </w:r>
      <w:r w:rsidRPr="001F0D31">
        <w:rPr>
          <w:rFonts w:ascii="Shonar Bangla" w:hAnsi="Shonar Bangla" w:cs="Shonar Bangla"/>
          <w:sz w:val="28"/>
          <w:szCs w:val="28"/>
        </w:rPr>
        <w:t xml:space="preserve"> আব্দুল্লাহ আল সাইফ</w:t>
      </w:r>
      <w:r w:rsidR="007773BE" w:rsidRPr="001F0D31">
        <w:rPr>
          <w:rFonts w:ascii="Shonar Bangla" w:hAnsi="Shonar Bangla" w:cs="Shonar Bangla"/>
          <w:sz w:val="28"/>
          <w:szCs w:val="28"/>
        </w:rPr>
        <w:t xml:space="preserve"> </w:t>
      </w:r>
      <w:r w:rsidR="007773BE" w:rsidRPr="001F0D31">
        <w:rPr>
          <w:rFonts w:ascii="Shonar Bangla" w:hAnsi="Shonar Bangla" w:cs="Shonar Bangla"/>
          <w:sz w:val="28"/>
          <w:szCs w:val="28"/>
        </w:rPr>
        <w:tab/>
      </w:r>
      <w:r w:rsidR="007773BE" w:rsidRPr="001F0D31">
        <w:rPr>
          <w:rFonts w:ascii="Shonar Bangla" w:hAnsi="Shonar Bangla" w:cs="Shonar Bangla"/>
          <w:sz w:val="28"/>
          <w:szCs w:val="28"/>
        </w:rPr>
        <w:tab/>
      </w:r>
      <w:r w:rsidR="007773BE" w:rsidRPr="001F0D31">
        <w:rPr>
          <w:rFonts w:ascii="Shonar Bangla" w:hAnsi="Shonar Bangla" w:cs="Shonar Bangla"/>
          <w:b/>
          <w:bCs/>
          <w:sz w:val="28"/>
          <w:szCs w:val="28"/>
        </w:rPr>
        <w:t>আই.ডিঃ</w:t>
      </w:r>
      <w:r w:rsidR="007773BE" w:rsidRPr="001F0D31">
        <w:rPr>
          <w:rFonts w:ascii="Shonar Bangla" w:hAnsi="Shonar Bangla" w:cs="Shonar Bangla"/>
          <w:sz w:val="28"/>
          <w:szCs w:val="28"/>
        </w:rPr>
        <w:t xml:space="preserve"> ২৪১৩১১০৪৭</w:t>
      </w:r>
    </w:p>
    <w:p w14:paraId="5D43214A" w14:textId="44F4685F" w:rsidR="007773BE" w:rsidRPr="001F0D31" w:rsidRDefault="00315FCE" w:rsidP="0051304E">
      <w:pPr>
        <w:jc w:val="center"/>
        <w:rPr>
          <w:rFonts w:ascii="Shonar Bangla" w:hAnsi="Shonar Bangla" w:cs="Shonar Bangla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নামঃ</w:t>
      </w:r>
      <w:r w:rsidRPr="001F0D31">
        <w:rPr>
          <w:rFonts w:ascii="Shonar Bangla" w:hAnsi="Shonar Bangla" w:cs="Shonar Bangla"/>
          <w:sz w:val="28"/>
          <w:szCs w:val="28"/>
        </w:rPr>
        <w:t xml:space="preserve">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মো:ফারদিন রহমান</w:t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b/>
          <w:bCs/>
          <w:sz w:val="28"/>
          <w:szCs w:val="28"/>
        </w:rPr>
        <w:t>আই.ডিঃ</w:t>
      </w:r>
      <w:r w:rsidR="007773BE" w:rsidRPr="001F0D31">
        <w:rPr>
          <w:rFonts w:ascii="Shonar Bangla" w:hAnsi="Shonar Bangla" w:cs="Shonar Bangla"/>
          <w:sz w:val="28"/>
          <w:szCs w:val="28"/>
        </w:rPr>
        <w:t xml:space="preserve"> ২৪১৩১১০৪৮</w:t>
      </w:r>
    </w:p>
    <w:p w14:paraId="5CBC21BA" w14:textId="4DE7AE31" w:rsidR="007773BE" w:rsidRPr="001F0D31" w:rsidRDefault="00643952" w:rsidP="0051304E">
      <w:pPr>
        <w:jc w:val="center"/>
        <w:rPr>
          <w:rFonts w:ascii="Shonar Bangla" w:hAnsi="Shonar Bangla" w:cs="Shonar Bangla"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নামঃ 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>আব্দুল্লাহ আতিফ</w:t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sz w:val="28"/>
          <w:szCs w:val="28"/>
          <w:lang w:bidi="bn-IN"/>
        </w:rPr>
        <w:tab/>
      </w:r>
      <w:r w:rsidR="007773BE" w:rsidRPr="001F0D31">
        <w:rPr>
          <w:rFonts w:ascii="Shonar Bangla" w:hAnsi="Shonar Bangla" w:cs="Shonar Bangla"/>
          <w:b/>
          <w:bCs/>
          <w:sz w:val="28"/>
          <w:szCs w:val="28"/>
        </w:rPr>
        <w:t>আই.ডিঃ</w:t>
      </w:r>
      <w:r w:rsidR="007773BE" w:rsidRPr="001F0D31">
        <w:rPr>
          <w:rFonts w:ascii="Shonar Bangla" w:hAnsi="Shonar Bangla" w:cs="Shonar Bangla"/>
          <w:sz w:val="28"/>
          <w:szCs w:val="28"/>
        </w:rPr>
        <w:t xml:space="preserve"> ২৪১৩১১০৫১</w:t>
      </w:r>
    </w:p>
    <w:p w14:paraId="75497AF2" w14:textId="77777777" w:rsidR="0051304E" w:rsidRPr="001F0D31" w:rsidRDefault="0051304E" w:rsidP="00315FCE">
      <w:pPr>
        <w:rPr>
          <w:rFonts w:ascii="Shonar Bangla" w:hAnsi="Shonar Bangla" w:cs="Shonar Bangla"/>
          <w:b/>
          <w:bCs/>
          <w:sz w:val="28"/>
          <w:szCs w:val="28"/>
        </w:rPr>
      </w:pPr>
    </w:p>
    <w:p w14:paraId="784DDAA2" w14:textId="2775DA8D" w:rsidR="00C045B0" w:rsidRPr="001F0D31" w:rsidRDefault="0051304E" w:rsidP="00315FCE">
      <w:pPr>
        <w:rPr>
          <w:rFonts w:ascii="Shonar Bangla" w:hAnsi="Shonar Bangla" w:cs="Shonar Bangla"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 xml:space="preserve">স্থানঃ </w:t>
      </w:r>
      <w:r w:rsidRPr="001F0D31">
        <w:rPr>
          <w:rFonts w:ascii="Shonar Bangla" w:hAnsi="Shonar Bangla" w:cs="Shonar Bangla"/>
          <w:sz w:val="28"/>
          <w:szCs w:val="28"/>
        </w:rPr>
        <w:t xml:space="preserve">সিএন্ডবি থেকে কাবাব হাউজ পর্যন্ত। </w:t>
      </w:r>
    </w:p>
    <w:p w14:paraId="78660DB8" w14:textId="77777777" w:rsidR="0051304E" w:rsidRPr="001F0D31" w:rsidRDefault="0051304E" w:rsidP="007F1810">
      <w:pPr>
        <w:spacing w:after="0"/>
        <w:jc w:val="center"/>
        <w:rPr>
          <w:rFonts w:ascii="Shonar Bangla" w:hAnsi="Shonar Bangla" w:cs="Shonar Bangla"/>
          <w:b/>
          <w:bCs/>
          <w:sz w:val="28"/>
          <w:szCs w:val="28"/>
        </w:rPr>
      </w:pPr>
    </w:p>
    <w:p w14:paraId="3BDD40EA" w14:textId="68E01A83" w:rsidR="00625BBC" w:rsidRPr="001F0D31" w:rsidRDefault="00AD27D5" w:rsidP="007F1810">
      <w:pPr>
        <w:spacing w:after="0"/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১:</w:t>
      </w:r>
    </w:p>
    <w:p w14:paraId="24F4F242" w14:textId="77777777" w:rsidR="007F1810" w:rsidRPr="001F0D31" w:rsidRDefault="007F1810" w:rsidP="007F1810">
      <w:pPr>
        <w:spacing w:after="0"/>
        <w:jc w:val="center"/>
        <w:rPr>
          <w:rFonts w:ascii="Shonar Bangla" w:hAnsi="Shonar Bangla" w:cs="Shonar Bangla"/>
          <w:sz w:val="28"/>
          <w:szCs w:val="28"/>
        </w:rPr>
      </w:pPr>
    </w:p>
    <w:p w14:paraId="4D9028E2" w14:textId="20132EF0" w:rsidR="00DE18FB" w:rsidRPr="001F0D31" w:rsidRDefault="00625BBC" w:rsidP="007F1810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0B056344" wp14:editId="2D9F8478">
            <wp:simplePos x="0" y="0"/>
            <wp:positionH relativeFrom="margin">
              <wp:posOffset>2228850</wp:posOffset>
            </wp:positionH>
            <wp:positionV relativeFrom="paragraph">
              <wp:posOffset>394970</wp:posOffset>
            </wp:positionV>
            <wp:extent cx="3830320" cy="2800350"/>
            <wp:effectExtent l="152400" t="114300" r="151130" b="171450"/>
            <wp:wrapThrough wrapText="bothSides">
              <wp:wrapPolygon edited="0">
                <wp:start x="-645" y="-882"/>
                <wp:lineTo x="-859" y="1763"/>
                <wp:lineTo x="-859" y="21600"/>
                <wp:lineTo x="-322" y="22776"/>
                <wp:lineTo x="21915" y="22776"/>
                <wp:lineTo x="22345" y="20718"/>
                <wp:lineTo x="22345" y="1763"/>
                <wp:lineTo x="22130" y="-882"/>
                <wp:lineTo x="-645" y="-882"/>
              </wp:wrapPolygon>
            </wp:wrapThrough>
            <wp:docPr id="828200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00583" name="Picture 8282005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পেছনে একটি বড় লাল সূর্য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বাংলাদেশের পতাকার অনুষঙ্গ এবং রক্তস্নাত ইতিহাসের প্রতীক।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তার সামনে রয়েছে জাতীয় স্মৃতিসৌধের কাঠামো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শহীদ মুক্তিযোদ্ধাদের প্রতি শ্রদ্ধা প্রদর্শন করে।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নিচের অংশে অসংখ্য মানুষের অবয়ব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গণআন্দোলন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,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বিক্ষোভ বা মুক্তিযুদ্ধে অংশগ্রহণকারী জনগণকে নির্দেশ করে।</w:t>
      </w:r>
      <w:r w:rsidR="00AD27D5" w:rsidRPr="001F0D31">
        <w:rPr>
          <w:rFonts w:ascii="Shonar Bangla" w:hAnsi="Shonar Bangla" w:cs="Shonar Bangla"/>
          <w:sz w:val="28"/>
          <w:szCs w:val="28"/>
        </w:rPr>
        <w:t xml:space="preserve"> “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জুলাই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>-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২৪" – এটি একটি গুরুত্বপূর্ণ 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>বছর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 নির্দেশ করছে</w:t>
      </w:r>
      <w:r w:rsidR="00AD27D5" w:rsidRPr="001F0D31">
        <w:rPr>
          <w:rFonts w:ascii="Shonar Bangla" w:hAnsi="Shonar Bangla" w:cs="Shonar Bangla"/>
          <w:sz w:val="28"/>
          <w:szCs w:val="28"/>
        </w:rPr>
        <w:t>,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 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 xml:space="preserve">যা 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গণআন্দোলনের সঙ্গে সম্পর্কিত।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D27D5" w:rsidRPr="001F0D31">
        <w:rPr>
          <w:rFonts w:ascii="Shonar Bangla" w:hAnsi="Shonar Bangla" w:cs="Shonar Bangla"/>
          <w:sz w:val="28"/>
          <w:szCs w:val="28"/>
        </w:rPr>
        <w:t>"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স্বাধীনতার </w:t>
      </w:r>
      <w:r w:rsidR="00DF119B" w:rsidRPr="001F0D31">
        <w:rPr>
          <w:rFonts w:ascii="Shonar Bangla" w:hAnsi="Shonar Bangla" w:cs="Shonar Bangla"/>
          <w:sz w:val="28"/>
          <w:szCs w:val="28"/>
          <w:lang w:bidi="bn-IN"/>
        </w:rPr>
        <w:t>সূর্যোদয়</w:t>
      </w:r>
      <w:r w:rsidR="00AD27D5" w:rsidRPr="001F0D31">
        <w:rPr>
          <w:rFonts w:ascii="Shonar Bangla" w:hAnsi="Shonar Bangla" w:cs="Shonar Bangla"/>
          <w:sz w:val="28"/>
          <w:szCs w:val="28"/>
          <w:cs/>
          <w:lang w:bidi="bn-IN"/>
        </w:rPr>
        <w:t>" – স্বাধীনতার আন্দোলনের একটি গুরুত্বপূর্ণ পর্যায় বা মুহূর্তকে ইঙ্গিত করছে।</w:t>
      </w:r>
      <w:r w:rsidR="00AD27D5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1C47532" w14:textId="77777777" w:rsidR="0051304E" w:rsidRPr="001F0D31" w:rsidRDefault="0051304E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</w:p>
    <w:p w14:paraId="23CE8576" w14:textId="7E294EE4" w:rsidR="00DE18FB" w:rsidRPr="001F0D31" w:rsidRDefault="00DF119B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</w:t>
      </w:r>
      <w:r w:rsidR="001F17E7" w:rsidRPr="001F0D31">
        <w:rPr>
          <w:rFonts w:ascii="Shonar Bangla" w:hAnsi="Shonar Bangla" w:cs="Shonar Bangla"/>
          <w:b/>
          <w:bCs/>
          <w:sz w:val="28"/>
          <w:szCs w:val="28"/>
        </w:rPr>
        <w:t>২</w:t>
      </w:r>
      <w:r w:rsidRPr="001F0D31">
        <w:rPr>
          <w:rFonts w:ascii="Shonar Bangla" w:hAnsi="Shonar Bangla" w:cs="Shonar Bangla"/>
          <w:b/>
          <w:bCs/>
          <w:sz w:val="28"/>
          <w:szCs w:val="28"/>
        </w:rPr>
        <w:t>:</w:t>
      </w:r>
    </w:p>
    <w:p w14:paraId="4F1C86B6" w14:textId="77777777" w:rsidR="008E56C3" w:rsidRPr="001F0D31" w:rsidRDefault="008E56C3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</w:p>
    <w:p w14:paraId="680405C4" w14:textId="5F5014B9" w:rsidR="00A31784" w:rsidRDefault="00DE18FB" w:rsidP="001F0D31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24F7EC01" wp14:editId="2DA453FF">
            <wp:simplePos x="0" y="0"/>
            <wp:positionH relativeFrom="margin">
              <wp:posOffset>2667000</wp:posOffset>
            </wp:positionH>
            <wp:positionV relativeFrom="paragraph">
              <wp:posOffset>134620</wp:posOffset>
            </wp:positionV>
            <wp:extent cx="3728720" cy="2764155"/>
            <wp:effectExtent l="133350" t="114300" r="138430" b="169545"/>
            <wp:wrapThrough wrapText="bothSides">
              <wp:wrapPolygon edited="0">
                <wp:start x="-662" y="-893"/>
                <wp:lineTo x="-772" y="21585"/>
                <wp:lineTo x="-441" y="22776"/>
                <wp:lineTo x="21850" y="22776"/>
                <wp:lineTo x="22292" y="20990"/>
                <wp:lineTo x="22292" y="1786"/>
                <wp:lineTo x="22071" y="-893"/>
                <wp:lineTo x="-662" y="-893"/>
              </wp:wrapPolygon>
            </wp:wrapThrough>
            <wp:docPr id="295412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12886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76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7E7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Gen Z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1F17E7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Generation Z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হলো ১৯৯৭ থেকে ২০১২ সালের মধ্যে জন্ম নেওয়া তরুণ প্রজন্ম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যারা প্রযুক্তির সাথে বেড়ে উঠেছে এবং ডিজিটাল যুগের সাথে সবচেয়ে বেশি সংযুক্ত। তারা সামাজিক যোগাযোগ মাধ্যম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দ্রুত তথ্য সংগ্রহের দক্ষতা এবং বৈচিত্র্যপূর্ণ চিন্তাধারার জন্য পরিচিত। এই প্রজন্ম নতুন ধারনা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পরিবর্তন এবং সামাজিক ন্যায়ের পক্ষে সোচ্চার। প্রযুক্তি-নির্ভর হলেও</w:t>
      </w:r>
      <w:r w:rsidR="001F17E7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F17E7" w:rsidRPr="001F0D31">
        <w:rPr>
          <w:rFonts w:ascii="Shonar Bangla" w:hAnsi="Shonar Bangla" w:cs="Shonar Bangla"/>
          <w:sz w:val="28"/>
          <w:szCs w:val="28"/>
          <w:cs/>
          <w:lang w:bidi="bn-IN"/>
        </w:rPr>
        <w:t>তারা বাস্তব জীবনের সমস্যাগুলো সমাধানে সৃজনশীল এবং উদ্ভাবনী পন্থা গ্রহণ করতে পছন্দ করে।</w:t>
      </w:r>
      <w:r w:rsidR="008E56C3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6027AEAF" w14:textId="77777777" w:rsidR="001F0D31" w:rsidRDefault="001F0D31" w:rsidP="001F0D31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</w:p>
    <w:p w14:paraId="306B32FC" w14:textId="69547471" w:rsidR="008E56C3" w:rsidRPr="001F0D31" w:rsidRDefault="001F17E7" w:rsidP="008E56C3">
      <w:pPr>
        <w:spacing w:line="360" w:lineRule="auto"/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lastRenderedPageBreak/>
        <w:t>গ্রাফিতি-</w:t>
      </w:r>
      <w:r w:rsidR="00A30621" w:rsidRPr="001F0D31">
        <w:rPr>
          <w:rFonts w:ascii="Shonar Bangla" w:hAnsi="Shonar Bangla" w:cs="Shonar Bangla"/>
          <w:b/>
          <w:bCs/>
          <w:sz w:val="28"/>
          <w:szCs w:val="28"/>
        </w:rPr>
        <w:t>৩</w:t>
      </w:r>
      <w:r w:rsidRPr="001F0D31">
        <w:rPr>
          <w:rFonts w:ascii="Shonar Bangla" w:hAnsi="Shonar Bangla" w:cs="Shonar Bangla"/>
          <w:b/>
          <w:bCs/>
          <w:sz w:val="28"/>
          <w:szCs w:val="28"/>
        </w:rPr>
        <w:t>:</w:t>
      </w:r>
    </w:p>
    <w:p w14:paraId="3853AFD1" w14:textId="30D80896" w:rsidR="00A30621" w:rsidRPr="001F0D31" w:rsidRDefault="008E56C3" w:rsidP="008E56C3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06DDC8AF" wp14:editId="659E4DFE">
            <wp:simplePos x="0" y="0"/>
            <wp:positionH relativeFrom="margin">
              <wp:posOffset>2014220</wp:posOffset>
            </wp:positionH>
            <wp:positionV relativeFrom="paragraph">
              <wp:posOffset>634365</wp:posOffset>
            </wp:positionV>
            <wp:extent cx="3636010" cy="2391410"/>
            <wp:effectExtent l="152400" t="114300" r="154940" b="161290"/>
            <wp:wrapThrough wrapText="bothSides">
              <wp:wrapPolygon edited="0">
                <wp:start x="-679" y="-1032"/>
                <wp:lineTo x="-905" y="2065"/>
                <wp:lineTo x="-905" y="21508"/>
                <wp:lineTo x="-453" y="22885"/>
                <wp:lineTo x="21955" y="22885"/>
                <wp:lineTo x="22407" y="21508"/>
                <wp:lineTo x="22407" y="2065"/>
                <wp:lineTo x="22181" y="-516"/>
                <wp:lineTo x="22181" y="-1032"/>
                <wp:lineTo x="-679" y="-1032"/>
              </wp:wrapPolygon>
            </wp:wrapThrough>
            <wp:docPr id="3468722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72203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39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21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"</w:t>
      </w:r>
      <w:r w:rsidR="00A30621" w:rsidRPr="001F0D31">
        <w:rPr>
          <w:rFonts w:ascii="Shonar Bangla" w:hAnsi="Shonar Bangla" w:cs="Shonar Bangla"/>
          <w:b/>
          <w:bCs/>
          <w:sz w:val="28"/>
          <w:szCs w:val="28"/>
          <w:cs/>
          <w:lang w:bidi="bn-BD"/>
        </w:rPr>
        <w:t>নাটক কম কর পিও"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ডায়লগটি বাংলাদেশের সোশ্যাল মিডিয়ায় বেশ জনপ্রিয় একটি মেমে বা ট্রেন্ড। এটি মূলত একটি ভাইরাল ভিডিও থেকে এসেছে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যেখানে একজন ব্যক্তি (সম্ভবত পিও নামের কেউ) কিছু বলছিলেন বা করছিলেন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আর অন্যজন তাকে নাটক না করার পরামর্শ দিচ্ছিলেন।</w:t>
      </w:r>
      <w:r w:rsidR="00A30621" w:rsidRPr="001F0D31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="00A30621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Gen Z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বা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Generation Z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এই ডায়লগটি মজার ও ব্যঙ্গাত্মকভাবে বিভিন্ন কনটেক্সটে ব্যবহার ক</w:t>
      </w:r>
      <w:r w:rsidR="00A30621" w:rsidRPr="001F0D31">
        <w:rPr>
          <w:rFonts w:ascii="Shonar Bangla" w:hAnsi="Shonar Bangla" w:cs="Shonar Bangla"/>
          <w:sz w:val="28"/>
          <w:szCs w:val="28"/>
          <w:lang w:bidi="bn-BD"/>
        </w:rPr>
        <w:t>রে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বিশেষ করে</w:t>
      </w:r>
      <w:r w:rsidR="00A30621" w:rsidRPr="001F0D31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BD"/>
        </w:rPr>
        <w:t>যখন কেউ অতিরিক্ত আবেগপ্রবণ আচরণ করে বা কিছু নাটকীয়ভাবে উপস্থাপন করে। বাংলাদেশি তরুণদের মধ্যে এটি মজার রেফারেন্স হিসেবে বেশ জনপ্রিয়।</w:t>
      </w:r>
    </w:p>
    <w:p w14:paraId="6578E6C5" w14:textId="77777777" w:rsidR="008E56C3" w:rsidRPr="001F0D31" w:rsidRDefault="00A30621" w:rsidP="008E56C3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৪:</w:t>
      </w:r>
    </w:p>
    <w:p w14:paraId="1C56CD2E" w14:textId="05F00EEA" w:rsidR="00A30621" w:rsidRPr="001F0D31" w:rsidRDefault="008E56C3" w:rsidP="008E56C3">
      <w:pPr>
        <w:jc w:val="both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601C10F3" wp14:editId="5CC01DD5">
            <wp:simplePos x="0" y="0"/>
            <wp:positionH relativeFrom="margin">
              <wp:posOffset>2305050</wp:posOffset>
            </wp:positionH>
            <wp:positionV relativeFrom="paragraph">
              <wp:posOffset>268605</wp:posOffset>
            </wp:positionV>
            <wp:extent cx="3580130" cy="2338705"/>
            <wp:effectExtent l="152400" t="114300" r="153670" b="137795"/>
            <wp:wrapThrough wrapText="bothSides">
              <wp:wrapPolygon edited="0">
                <wp:start x="-575" y="-1056"/>
                <wp:lineTo x="-919" y="-704"/>
                <wp:lineTo x="-919" y="21289"/>
                <wp:lineTo x="-690" y="22697"/>
                <wp:lineTo x="22182" y="22697"/>
                <wp:lineTo x="22297" y="22345"/>
                <wp:lineTo x="22412" y="2111"/>
                <wp:lineTo x="22067" y="-528"/>
                <wp:lineTo x="22067" y="-1056"/>
                <wp:lineTo x="-575" y="-1056"/>
              </wp:wrapPolygon>
            </wp:wrapThrough>
            <wp:docPr id="715465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65752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21" w:rsidRPr="001F0D31">
        <w:rPr>
          <w:rFonts w:ascii="Shonar Bangla" w:hAnsi="Shonar Bangla" w:cs="Shonar Bangla"/>
          <w:sz w:val="28"/>
          <w:szCs w:val="28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২০২৪ সালের জুলাই মাসে বাংলাদেশে একটি উল্লেখযোগ্য গণঅভ্যুত্থান সংঘটিত হয়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"জুলাই বিপ্লব" নামে পরিচিত।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এই অভ্যুত্থানের সময়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আইনশৃঙ্খলা রক্ষাকারী বাহিনী এবং ক্ষমতাসীন দলের অঙ্গসংগঠনগুলোর সঙ্গে আন্দোলনকারীদের সংঘর্ষে ব্যাপক প্রাণহানি ঘটে।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প্রায় ১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>,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৫০০ মানুষ নিহত হয়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>। "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স্বাধীন বাংলাদেশ ২.০" হলো ২০২৪ সালের জুলাই গণঅভ্যুত্থানের পর গঠিত এক নতুন বাংলাদেশের ধারণা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যেখানে জনগণের আন্দোলনের মাধ্যমে একটি গুরুত্বপূর্ণ রাজনৈতিক পরিবর্তন সূচিত হয়। ন্যায়বিচার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স্বচ্ছতা ও গণতন্ত্রের পুনর্গঠনের মাধ্যমে দুর্নীতিগ্রস্ত শাসন ব্যবস্থার অবসান ঘটিয়ে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জনগণের অধিকার ও মতামতকে সর্বোচ্চ গুরুত্ব দেওয়া হবে। নতুন এ বাংলাদেশ</w:t>
      </w:r>
      <w:r w:rsidR="007F1810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হবে এমন এক দেশ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যেখানে</w:t>
      </w:r>
      <w:r w:rsidR="007F1810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ন্যায়বিচার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এবং জনগণের অংশগ্রহণ নিশ্চিত হবে</w:t>
      </w:r>
      <w:r w:rsidR="00A30621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A30621" w:rsidRPr="001F0D31">
        <w:rPr>
          <w:rFonts w:ascii="Shonar Bangla" w:hAnsi="Shonar Bangla" w:cs="Shonar Bangla"/>
          <w:sz w:val="28"/>
          <w:szCs w:val="28"/>
          <w:cs/>
          <w:lang w:bidi="bn-IN"/>
        </w:rPr>
        <w:t>এবং সত্যিকারের স্বাধীনতার অনুভূতি বাস্তবায়িত হবে।</w:t>
      </w:r>
    </w:p>
    <w:p w14:paraId="2039D080" w14:textId="75F47A8A" w:rsidR="00C910B7" w:rsidRPr="001F0D31" w:rsidRDefault="00C910B7" w:rsidP="00C910B7">
      <w:pPr>
        <w:rPr>
          <w:rFonts w:ascii="Shonar Bangla" w:hAnsi="Shonar Bangla" w:cs="Shonar Bangla"/>
          <w:sz w:val="28"/>
          <w:szCs w:val="28"/>
        </w:rPr>
      </w:pPr>
    </w:p>
    <w:p w14:paraId="480CEBEF" w14:textId="79EB7DAA" w:rsidR="00C910B7" w:rsidRPr="001F0D31" w:rsidRDefault="00C910B7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৫:</w:t>
      </w:r>
    </w:p>
    <w:p w14:paraId="608CD968" w14:textId="4D38C703" w:rsidR="00F24B06" w:rsidRPr="001F0D31" w:rsidRDefault="007F1810" w:rsidP="007F1810">
      <w:pPr>
        <w:spacing w:line="360" w:lineRule="auto"/>
        <w:jc w:val="both"/>
        <w:rPr>
          <w:rFonts w:ascii="Shonar Bangla" w:hAnsi="Shonar Bangla" w:cs="Shonar Bangla"/>
          <w:sz w:val="28"/>
          <w:szCs w:val="28"/>
          <w:lang w:bidi="hi-IN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066334D9" wp14:editId="2D5AFFA4">
            <wp:simplePos x="0" y="0"/>
            <wp:positionH relativeFrom="margin">
              <wp:posOffset>2069621</wp:posOffset>
            </wp:positionH>
            <wp:positionV relativeFrom="paragraph">
              <wp:posOffset>549215</wp:posOffset>
            </wp:positionV>
            <wp:extent cx="3528060" cy="2346960"/>
            <wp:effectExtent l="133350" t="114300" r="148590" b="148590"/>
            <wp:wrapThrough wrapText="bothSides">
              <wp:wrapPolygon edited="0">
                <wp:start x="-583" y="-1052"/>
                <wp:lineTo x="-816" y="-701"/>
                <wp:lineTo x="-700" y="22792"/>
                <wp:lineTo x="22160" y="22792"/>
                <wp:lineTo x="22393" y="21740"/>
                <wp:lineTo x="22393" y="2104"/>
                <wp:lineTo x="22043" y="-526"/>
                <wp:lineTo x="22043" y="-1052"/>
                <wp:lineTo x="-583" y="-1052"/>
              </wp:wrapPolygon>
            </wp:wrapThrough>
            <wp:docPr id="180656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884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>"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বিকল্প" শব্দটি ২০২৪ সালের জুলাই গণঅভ্যুত্থানের সময় আন্দোলনকারীদের মুখে মুখে শ্লোগান হয়ে ওঠে। এটি শুধুমাত্র একটি সাধারণ শব্দ ছিল না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বরং রাজনৈতিক ও সামাজিক পরিবর্তনের প্রতীক হয়ে উঠেছিল। আন্দোলনের মূল উদ্দেশ্য ছিল একটি স্বচ্ছ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জবাবদিহিমূলক ও গণতান্ত্রিক সরকারব্যবস্থা প্রতিষ্ঠা করা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যেখানে পুরনো ও দুর্নীতিগ্রস্ত শাসনব্যবস্থার পরিবর্তে নতুন ও কার্যকর নেতৃত্ব উঠে আসবে।</w:t>
      </w:r>
      <w:r w:rsidR="00F24B06" w:rsidRPr="001F0D31">
        <w:rPr>
          <w:rFonts w:ascii="Shonar Bangla" w:hAnsi="Shonar Bangla" w:cs="Shonar Bangla"/>
          <w:sz w:val="28"/>
          <w:szCs w:val="28"/>
          <w:lang w:bidi="bn-BD"/>
        </w:rPr>
        <w:t xml:space="preserve">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এই আন্দোলনের কেন্দ্রবিন্দুতে ছিল তরুণ সমাজ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যারা দীর্ঘদিনের রাজনৈতিক অস্থিরতা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দমন-পীড়ন ও বৈষম্যের বিরুদ্ধে রুখে দাঁড়ায়। এটি এমন এক ভবিষ্যতের প্রতিশ্রুতি বহন করছিল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যেখানে ক্ষমতার অপব্যবহার থাকবে না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যেখানে জনগণের কণ্ঠরোধ করা হবে না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এবং যেখানে প্রকৃত গণতন্ত্রের চর্চা হবে। "বিকল্প" ছিল সেই স্বপ্ন</w:t>
      </w:r>
      <w:r w:rsidR="00F24B06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bn-BD"/>
        </w:rPr>
        <w:t>যা স্বাধীন বাংলাদেশ ২.০-এর ভিত্তি স্থাপনের এক গুরুত্বপূর্ণ ধাপ হিসেবে বিবেচিত হয়</w:t>
      </w:r>
      <w:r w:rsidR="00F24B06" w:rsidRPr="001F0D31">
        <w:rPr>
          <w:rFonts w:ascii="Shonar Bangla" w:hAnsi="Shonar Bangla" w:cs="Shonar Bangla"/>
          <w:sz w:val="28"/>
          <w:szCs w:val="28"/>
          <w:cs/>
          <w:lang w:bidi="hi-IN"/>
        </w:rPr>
        <w:t>।</w:t>
      </w:r>
    </w:p>
    <w:p w14:paraId="66966229" w14:textId="77777777" w:rsidR="00BD55B3" w:rsidRDefault="00BD55B3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</w:p>
    <w:p w14:paraId="6A1A795D" w14:textId="0E5B7B50" w:rsidR="00C910B7" w:rsidRPr="001F0D31" w:rsidRDefault="00577344" w:rsidP="007F1810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৬</w:t>
      </w:r>
      <w:r w:rsidR="00F72721" w:rsidRPr="001F0D31">
        <w:rPr>
          <w:rFonts w:ascii="Shonar Bangla" w:hAnsi="Shonar Bangla" w:cs="Shonar Bangla"/>
          <w:b/>
          <w:bCs/>
          <w:sz w:val="28"/>
          <w:szCs w:val="28"/>
        </w:rPr>
        <w:t>:</w:t>
      </w:r>
    </w:p>
    <w:p w14:paraId="3C93FF28" w14:textId="5B01D886" w:rsidR="00F63696" w:rsidRPr="001F0D31" w:rsidRDefault="00F72721" w:rsidP="007F1810">
      <w:pPr>
        <w:spacing w:line="360" w:lineRule="auto"/>
        <w:jc w:val="both"/>
        <w:rPr>
          <w:rFonts w:ascii="Shonar Bangla" w:hAnsi="Shonar Bangla" w:cs="Shonar Bangla"/>
          <w:i/>
          <w:iCs/>
          <w:color w:val="00B0F0"/>
          <w:sz w:val="28"/>
          <w:szCs w:val="28"/>
          <w:lang w:bidi="bn-IN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7D1A1ABE" wp14:editId="6BAAEA93">
            <wp:simplePos x="0" y="0"/>
            <wp:positionH relativeFrom="margin">
              <wp:posOffset>2337179</wp:posOffset>
            </wp:positionH>
            <wp:positionV relativeFrom="paragraph">
              <wp:posOffset>534519</wp:posOffset>
            </wp:positionV>
            <wp:extent cx="3511550" cy="2435225"/>
            <wp:effectExtent l="133350" t="114300" r="146050" b="155575"/>
            <wp:wrapThrough wrapText="bothSides">
              <wp:wrapPolygon edited="0">
                <wp:start x="-703" y="-1014"/>
                <wp:lineTo x="-820" y="21459"/>
                <wp:lineTo x="-469" y="22811"/>
                <wp:lineTo x="21912" y="22811"/>
                <wp:lineTo x="22381" y="21121"/>
                <wp:lineTo x="22381" y="2028"/>
                <wp:lineTo x="22147" y="-507"/>
                <wp:lineTo x="22147" y="-1014"/>
                <wp:lineTo x="-703" y="-1014"/>
              </wp:wrapPolygon>
            </wp:wrapThrough>
            <wp:docPr id="84518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45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43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F5" w:rsidRPr="001F0D31">
        <w:rPr>
          <w:rFonts w:ascii="Shonar Bangla" w:hAnsi="Shonar Bangla" w:cs="Shonar Bangla"/>
          <w:sz w:val="28"/>
          <w:szCs w:val="28"/>
          <w:lang w:bidi="bn-IN"/>
        </w:rPr>
        <w:t xml:space="preserve">এই ব্যাক্তির নাম “আবু সাঈদ”।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জুলাই ২০২৪-এর গণঅভ্যুত্থানে "আবুসাইদ" নামটি আন্দোলনের এক গুরুত্বপূর্ণ প্রতীকে পরিণত হয়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যিনি সেই সময়ে একটি দুঃখজনক ঘটনার শিকার হন। তার মৃত্যু শুধুমাত্র ব্যক্তিগত শোকের বিষয় ছিল না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;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বরং এটি লাখো মানুষের ক্ষোভ ও প্রতিবাদের প্রতিচ্ছবি হয়ে ওঠে। তার স্মরণে শহরের বিভিন্ন স্থানে গ্রাফিতি আঁকা হয়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যেখানে তাকে </w:t>
      </w:r>
      <w:r w:rsidR="005615F5" w:rsidRPr="001F0D31">
        <w:rPr>
          <w:rFonts w:ascii="Shonar Bangla" w:hAnsi="Shonar Bangla" w:cs="Shonar Bangla"/>
          <w:sz w:val="28"/>
          <w:szCs w:val="28"/>
          <w:lang w:bidi="bn-IN"/>
        </w:rPr>
        <w:t>“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বল</w:t>
      </w:r>
      <w:r w:rsidR="005615F5" w:rsidRPr="001F0D31">
        <w:rPr>
          <w:rFonts w:ascii="Shonar Bangla" w:hAnsi="Shonar Bangla" w:cs="Shonar Bangla"/>
          <w:sz w:val="28"/>
          <w:szCs w:val="28"/>
          <w:lang w:bidi="bn-IN"/>
        </w:rPr>
        <w:t xml:space="preserve"> বীর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বলো উন্নত ম</w:t>
      </w:r>
      <w:r w:rsidR="005615F5" w:rsidRPr="001F0D31">
        <w:rPr>
          <w:rFonts w:ascii="Shonar Bangla" w:hAnsi="Shonar Bangla" w:cs="Shonar Bangla"/>
          <w:sz w:val="28"/>
          <w:szCs w:val="28"/>
          <w:lang w:bidi="bn-IN"/>
        </w:rPr>
        <w:t>ম শির”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 বা অন্যায়ের বিরুদ্ধে দাঁড়ানো এক প্রতীক হিসেবে উপস্থাপন করা হয়। এই গ্রাফিতিগুলো কেবল শিল্পকর্ম ছিল না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;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বরং আন্দোলনের চেতনাকে জাগ্রত রাখার একটি মাধ্যম হয়ে ওঠে। এটি দেখলেই মানুষ বুঝতে পারত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>, "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আবুসাইদ" শুধু একজন ব্যক্তি নন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বরং একটি পরিবর্তনের দাবির প্রতীক</w:t>
      </w:r>
      <w:r w:rsidR="00577344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577344" w:rsidRPr="001F0D31">
        <w:rPr>
          <w:rFonts w:ascii="Shonar Bangla" w:hAnsi="Shonar Bangla" w:cs="Shonar Bangla"/>
          <w:sz w:val="28"/>
          <w:szCs w:val="28"/>
          <w:cs/>
          <w:lang w:bidi="bn-IN"/>
        </w:rPr>
        <w:t>এক নতুন বাংলাদেশের স্বপ্নের প্রতিফলন।</w:t>
      </w:r>
      <w:r w:rsidR="007D5C3C" w:rsidRPr="001F0D31">
        <w:rPr>
          <w:rFonts w:ascii="Shonar Bangla" w:hAnsi="Shonar Bangla" w:cs="Shonar Bangla"/>
          <w:i/>
          <w:iCs/>
          <w:color w:val="00B0F0"/>
          <w:sz w:val="28"/>
          <w:szCs w:val="28"/>
          <w:lang w:bidi="bn-IN"/>
        </w:rPr>
        <w:t xml:space="preserve"> </w:t>
      </w:r>
    </w:p>
    <w:p w14:paraId="02E3D31F" w14:textId="77777777" w:rsidR="00007BEB" w:rsidRPr="001F0D31" w:rsidRDefault="00007BEB" w:rsidP="00007BEB">
      <w:pPr>
        <w:rPr>
          <w:rFonts w:ascii="Shonar Bangla" w:hAnsi="Shonar Bangla" w:cs="Shonar Bangla"/>
          <w:b/>
          <w:bCs/>
          <w:sz w:val="28"/>
          <w:szCs w:val="28"/>
        </w:rPr>
      </w:pPr>
    </w:p>
    <w:p w14:paraId="242B6B6D" w14:textId="6256CA2A" w:rsidR="00007BEB" w:rsidRPr="001F0D31" w:rsidRDefault="005615F5" w:rsidP="00007BEB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৭:</w:t>
      </w:r>
    </w:p>
    <w:p w14:paraId="24CF8FFF" w14:textId="095C9FF6" w:rsidR="00007BEB" w:rsidRPr="001F0D31" w:rsidRDefault="005615F5" w:rsidP="00007BEB">
      <w:pPr>
        <w:jc w:val="both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"</w:t>
      </w:r>
      <w:r w:rsidRPr="001F0D31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দিলি না অধিকার</w:t>
      </w:r>
      <w:r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হয়ে গেলাম সরকার"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>—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এই বাক্যটি ২০২৪ সালের জুলাই গণঅভ্যুত্থানের সময় ব্যাপক জনপ্রিয়তা লাভ করে এবং প্রতিবাদের প্রতীক হয়ে ওঠে। এটি মূলত ক্ষমতাসীনদের প্রতি জনগণের ক্ষোভ ও হতাশার প্রকাশ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যেখানে সাধারণ মানুষের ন্যায্য অধিকার চাওয়াকে সরকার অবৈধ বা বিদ্রোহ হিসেবে চিহ্নিত করত। জনগণ যখন ন্যায়বিচার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গণতন্ত্র ও অধিকার পুনঃপ্রতিষ্ঠার দাবি তোলে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তখন সরকার তাদের দমন করতে চায়। কিন্তু বাস্তবে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 xml:space="preserve">এই </w:t>
      </w:r>
      <w:r w:rsidR="00BD55B3" w:rsidRPr="001F0D31">
        <w:rPr>
          <w:rFonts w:ascii="Shonar Bangla" w:hAnsi="Shonar Bangla" w:cs="Shonar Bangla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4C28C08D" wp14:editId="744EA992">
            <wp:simplePos x="0" y="0"/>
            <wp:positionH relativeFrom="margin">
              <wp:align>right</wp:align>
            </wp:positionH>
            <wp:positionV relativeFrom="paragraph">
              <wp:posOffset>114575</wp:posOffset>
            </wp:positionV>
            <wp:extent cx="4964430" cy="2901315"/>
            <wp:effectExtent l="133350" t="114300" r="140970" b="165735"/>
            <wp:wrapThrough wrapText="bothSides">
              <wp:wrapPolygon edited="0">
                <wp:start x="-497" y="-851"/>
                <wp:lineTo x="-580" y="22125"/>
                <wp:lineTo x="-249" y="22692"/>
                <wp:lineTo x="21716" y="22692"/>
                <wp:lineTo x="22048" y="22125"/>
                <wp:lineTo x="22130" y="1702"/>
                <wp:lineTo x="21965" y="-851"/>
                <wp:lineTo x="-497" y="-851"/>
              </wp:wrapPolygon>
            </wp:wrapThrough>
            <wp:docPr id="11709213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1334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901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আন্দোলনের শক্তিতেই পরিবর্তন সূচিত হয়। তাই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এই বাক্যটি এক ধরনের ব্যঙ্গাত্মক প্রতিবাদ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বোঝায় যে যদি অধিকার চাওয়াটাই বিদ্রোহ বা শাসন দখলের শামিল হয়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তবে জনগণই প্রকৃত শক্তি এবং তারাই হবে সত্যিকারের শাসক। এটি আন্দোলনের অন্যতম প্রভাবশালী শ্লোগানে পরিণত হয়</w:t>
      </w:r>
      <w:r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Pr="001F0D31">
        <w:rPr>
          <w:rFonts w:ascii="Shonar Bangla" w:hAnsi="Shonar Bangla" w:cs="Shonar Bangla"/>
          <w:sz w:val="28"/>
          <w:szCs w:val="28"/>
          <w:cs/>
          <w:lang w:bidi="bn-IN"/>
        </w:rPr>
        <w:t>যা তখনকার রাজনৈতিক প্রেক্ষাপটের প্রতিফলন।</w:t>
      </w:r>
    </w:p>
    <w:p w14:paraId="5FD39ED6" w14:textId="77777777" w:rsidR="00007BEB" w:rsidRPr="001F0D31" w:rsidRDefault="00007BEB" w:rsidP="0009194E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</w:p>
    <w:p w14:paraId="6944C7CA" w14:textId="49D3DD0A" w:rsidR="0009194E" w:rsidRPr="001F0D31" w:rsidRDefault="001A1F99" w:rsidP="0009194E">
      <w:pPr>
        <w:jc w:val="center"/>
        <w:rPr>
          <w:rFonts w:ascii="Shonar Bangla" w:hAnsi="Shonar Bangla" w:cs="Shonar Bangla"/>
          <w:b/>
          <w:bCs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sz w:val="28"/>
          <w:szCs w:val="28"/>
        </w:rPr>
        <w:t>গ্রাফিতি-৮:</w:t>
      </w:r>
    </w:p>
    <w:p w14:paraId="6355920F" w14:textId="59B52855" w:rsidR="001A1F99" w:rsidRPr="001F0D31" w:rsidRDefault="0009194E" w:rsidP="0009194E">
      <w:pPr>
        <w:jc w:val="both"/>
        <w:rPr>
          <w:rFonts w:ascii="Shonar Bangla" w:hAnsi="Shonar Bangla" w:cs="Shonar Bangla"/>
          <w:b/>
          <w:bCs/>
          <w:i/>
          <w:iCs/>
          <w:color w:val="00B0F0"/>
          <w:sz w:val="28"/>
          <w:szCs w:val="28"/>
          <w:cs/>
          <w:lang w:bidi="bn-IN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287827F6" wp14:editId="10D44A8F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3689985" cy="2516505"/>
            <wp:effectExtent l="152400" t="114300" r="139065" b="169545"/>
            <wp:wrapThrough wrapText="bothSides">
              <wp:wrapPolygon edited="0">
                <wp:start x="-669" y="-981"/>
                <wp:lineTo x="-892" y="-654"/>
                <wp:lineTo x="-892" y="21584"/>
                <wp:lineTo x="-446" y="22892"/>
                <wp:lineTo x="21856" y="22892"/>
                <wp:lineTo x="22303" y="20439"/>
                <wp:lineTo x="22303" y="1962"/>
                <wp:lineTo x="22080" y="-491"/>
                <wp:lineTo x="22080" y="-981"/>
                <wp:lineTo x="-669" y="-981"/>
              </wp:wrapPolygon>
            </wp:wrapThrough>
            <wp:docPr id="1178237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37728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51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99" w:rsidRPr="001F0D31">
        <w:rPr>
          <w:rFonts w:ascii="Shonar Bangla" w:hAnsi="Shonar Bangla" w:cs="Shonar Bangla"/>
          <w:b/>
          <w:bCs/>
          <w:sz w:val="28"/>
          <w:szCs w:val="28"/>
          <w:lang w:bidi="bn-IN"/>
        </w:rPr>
        <w:t>"</w:t>
      </w:r>
      <w:r w:rsidR="001A1F99" w:rsidRPr="001F0D31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মেধার বিজয়ে নতুন দেশ গড়ি"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এই বাক্যটি ২০২৪ সালের জুলাই গণঅভ্যুত্থানের সময় এক শক্তিশালী আদর্শ ও শ্লোগান হিসেবে উঠে আসে। এটি শুধুমাত্র রাজনৈতিক পরিবর্তনের বার্তা বহন করে না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বরং একটি নতুন বাংলাদেশের স্বপ্ন দেখায়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যেখানে ক্ষমতা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দুর্নীতি বা স্বজনপ্রীতির বদলে মেধা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যোগ্যতা ও দক্ষতাকে মূল্যায়ন করা হবে। আন্দোলনের অংশগ্রহণকারীরা বিশ্বাস করতেন যে প্রকৃত উন্নয়ন কেবল তখনই সম্ভব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যখন দেশ পরিচালনায় সৎ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মেধাবী ও দক্ষ মানুষ নেতৃত্ব দেবে। এই শ্লোগানটি একটি পরিবর্তনের ডাক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যেখানে নতুন প্রজন্মের মেধা ও সৃজনশীলতা হবে জাতির অগ্রগতির মূল চালিকা শক্তি। তাই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>, "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মেধার বিজয়ে নতুন দেশ গড়ি" কেবল একটি বাক্য নয়</w:t>
      </w:r>
      <w:r w:rsidR="001A1F99" w:rsidRPr="001F0D31">
        <w:rPr>
          <w:rFonts w:ascii="Shonar Bangla" w:hAnsi="Shonar Bangla" w:cs="Shonar Bangla"/>
          <w:sz w:val="28"/>
          <w:szCs w:val="28"/>
          <w:lang w:bidi="bn-IN"/>
        </w:rPr>
        <w:t xml:space="preserve">, </w:t>
      </w:r>
      <w:r w:rsidR="001A1F99" w:rsidRPr="001F0D31">
        <w:rPr>
          <w:rFonts w:ascii="Shonar Bangla" w:hAnsi="Shonar Bangla" w:cs="Shonar Bangla"/>
          <w:sz w:val="28"/>
          <w:szCs w:val="28"/>
          <w:cs/>
          <w:lang w:bidi="bn-IN"/>
        </w:rPr>
        <w:t>বরং এটি ভবিষ্যৎ বাংলাদেশের ভিত্তি তৈরির এক প্রতিশ্রুতি।</w:t>
      </w:r>
    </w:p>
    <w:p w14:paraId="3AA9B49E" w14:textId="77777777" w:rsidR="001473CA" w:rsidRPr="001F0D31" w:rsidRDefault="001473CA" w:rsidP="001473CA">
      <w:pPr>
        <w:jc w:val="both"/>
        <w:rPr>
          <w:rFonts w:ascii="Shonar Bangla" w:hAnsi="Shonar Bangla" w:cs="Shonar Bangla"/>
          <w:sz w:val="28"/>
          <w:szCs w:val="28"/>
        </w:rPr>
      </w:pPr>
    </w:p>
    <w:p w14:paraId="5A490416" w14:textId="77777777" w:rsidR="001473CA" w:rsidRPr="001F0D31" w:rsidRDefault="001473CA" w:rsidP="001473CA">
      <w:pPr>
        <w:spacing w:line="256" w:lineRule="auto"/>
        <w:jc w:val="center"/>
        <w:rPr>
          <w:rFonts w:ascii="Shonar Bangla" w:eastAsia="Calibri" w:hAnsi="Shonar Bangla" w:cs="Shonar Bangla"/>
          <w:b/>
          <w:bCs/>
          <w:sz w:val="28"/>
          <w:szCs w:val="28"/>
          <w:lang w:bidi="bn-IN"/>
        </w:rPr>
      </w:pPr>
      <w:r w:rsidRPr="001F0D31">
        <w:rPr>
          <w:rFonts w:ascii="Shonar Bangla" w:eastAsia="Calibri" w:hAnsi="Shonar Bangla" w:cs="Shonar Bangla"/>
          <w:b/>
          <w:bCs/>
          <w:sz w:val="28"/>
          <w:szCs w:val="28"/>
          <w:cs/>
          <w:lang w:bidi="bn-IN"/>
        </w:rPr>
        <w:lastRenderedPageBreak/>
        <w:t>উপস্থাপনায়ঃ</w:t>
      </w:r>
    </w:p>
    <w:p w14:paraId="71E8048F" w14:textId="1BFBA73C" w:rsidR="001473CA" w:rsidRPr="001F0D31" w:rsidRDefault="00B06B4B" w:rsidP="001473CA">
      <w:pPr>
        <w:jc w:val="both"/>
        <w:rPr>
          <w:rFonts w:ascii="Shonar Bangla" w:hAnsi="Shonar Bangla" w:cs="Shonar Bangla"/>
          <w:sz w:val="28"/>
          <w:szCs w:val="28"/>
        </w:rPr>
      </w:pPr>
      <w:r w:rsidRPr="001F0D31">
        <w:rPr>
          <w:rFonts w:ascii="Shonar Bangla" w:hAnsi="Shonar Bangla" w:cs="Shonar Bangla"/>
          <w:b/>
          <w:bCs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6CE64260" wp14:editId="12A7A9D2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4042272" cy="3009900"/>
            <wp:effectExtent l="0" t="0" r="0" b="0"/>
            <wp:wrapNone/>
            <wp:docPr id="15778473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7335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A8E4" w14:textId="20E5690C" w:rsidR="00C924B1" w:rsidRPr="001F0D31" w:rsidRDefault="00C924B1" w:rsidP="00DA2332">
      <w:pPr>
        <w:tabs>
          <w:tab w:val="left" w:pos="3288"/>
        </w:tabs>
        <w:jc w:val="both"/>
        <w:rPr>
          <w:rFonts w:ascii="Shonar Bangla" w:hAnsi="Shonar Bangla" w:cs="Shonar Bangla"/>
          <w:sz w:val="28"/>
          <w:szCs w:val="28"/>
        </w:rPr>
      </w:pPr>
    </w:p>
    <w:sectPr w:rsidR="00C924B1" w:rsidRPr="001F0D31" w:rsidSect="00625BBC">
      <w:headerReference w:type="default" r:id="rId19"/>
      <w:footerReference w:type="default" r:id="rId20"/>
      <w:headerReference w:type="first" r:id="rId21"/>
      <w:pgSz w:w="11906" w:h="16838" w:code="9"/>
      <w:pgMar w:top="1350" w:right="1376" w:bottom="153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62586" w14:textId="77777777" w:rsidR="00AE3ACA" w:rsidRDefault="00AE3ACA" w:rsidP="00DF119B">
      <w:pPr>
        <w:spacing w:after="0" w:line="240" w:lineRule="auto"/>
      </w:pPr>
      <w:r>
        <w:separator/>
      </w:r>
    </w:p>
  </w:endnote>
  <w:endnote w:type="continuationSeparator" w:id="0">
    <w:p w14:paraId="5E372A28" w14:textId="77777777" w:rsidR="00AE3ACA" w:rsidRDefault="00AE3ACA" w:rsidP="00DF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CEFFD" w14:textId="029BC243" w:rsidR="00A31784" w:rsidRDefault="00A31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AD2AC" w14:textId="77777777" w:rsidR="00AE3ACA" w:rsidRDefault="00AE3ACA" w:rsidP="00DF119B">
      <w:pPr>
        <w:spacing w:after="0" w:line="240" w:lineRule="auto"/>
      </w:pPr>
      <w:r>
        <w:separator/>
      </w:r>
    </w:p>
  </w:footnote>
  <w:footnote w:type="continuationSeparator" w:id="0">
    <w:p w14:paraId="6576EDB9" w14:textId="77777777" w:rsidR="00AE3ACA" w:rsidRDefault="00AE3ACA" w:rsidP="00DF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92687" w14:textId="7F88A3FC" w:rsidR="00B45196" w:rsidRDefault="00A3178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080730" wp14:editId="2708940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1515" w14:textId="77777777" w:rsidR="00A31784" w:rsidRDefault="00A3178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080730" id="Group 179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B6F1515" w14:textId="77777777" w:rsidR="00A31784" w:rsidRDefault="00A3178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61877" w14:textId="02E3A8AC" w:rsidR="008F776B" w:rsidRDefault="008F776B" w:rsidP="008F776B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Pr="00375CC0">
      <w:rPr>
        <w:b/>
        <w:bCs/>
        <w:sz w:val="32"/>
        <w:szCs w:val="32"/>
      </w:rPr>
      <w:t>Department Of Computer Science And Engineering</w:t>
    </w:r>
  </w:p>
  <w:p w14:paraId="5C6FFCFB" w14:textId="1CEDCE01" w:rsidR="008F776B" w:rsidRDefault="008D2C38" w:rsidP="008F776B">
    <w:pPr>
      <w:pStyle w:val="Header"/>
    </w:pPr>
    <w:r>
      <w:rPr>
        <w:b/>
        <w:bCs/>
        <w:sz w:val="32"/>
        <w:szCs w:val="32"/>
      </w:rPr>
      <w:tab/>
    </w:r>
    <w:r w:rsidR="008F776B">
      <w:rPr>
        <w:b/>
        <w:bCs/>
        <w:sz w:val="32"/>
        <w:szCs w:val="32"/>
      </w:rPr>
      <w:t>Varendra University</w:t>
    </w:r>
  </w:p>
  <w:p w14:paraId="43BF3C65" w14:textId="1BA67729" w:rsidR="008F776B" w:rsidRDefault="008F7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6228"/>
    <w:multiLevelType w:val="multilevel"/>
    <w:tmpl w:val="D788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E21B0"/>
    <w:multiLevelType w:val="multilevel"/>
    <w:tmpl w:val="39B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E22D6"/>
    <w:multiLevelType w:val="multilevel"/>
    <w:tmpl w:val="4810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162933">
    <w:abstractNumId w:val="2"/>
  </w:num>
  <w:num w:numId="2" w16cid:durableId="975910228">
    <w:abstractNumId w:val="1"/>
  </w:num>
  <w:num w:numId="3" w16cid:durableId="114196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6C"/>
    <w:rsid w:val="00007BEB"/>
    <w:rsid w:val="00021789"/>
    <w:rsid w:val="00051C4B"/>
    <w:rsid w:val="0009194E"/>
    <w:rsid w:val="00112559"/>
    <w:rsid w:val="00122DBC"/>
    <w:rsid w:val="00131153"/>
    <w:rsid w:val="00134176"/>
    <w:rsid w:val="001473CA"/>
    <w:rsid w:val="001A1F99"/>
    <w:rsid w:val="001D4302"/>
    <w:rsid w:val="001F0D31"/>
    <w:rsid w:val="001F17E7"/>
    <w:rsid w:val="001F663C"/>
    <w:rsid w:val="0020472A"/>
    <w:rsid w:val="00241F4C"/>
    <w:rsid w:val="00264AFF"/>
    <w:rsid w:val="002D5CB2"/>
    <w:rsid w:val="002D6409"/>
    <w:rsid w:val="002F54F4"/>
    <w:rsid w:val="002F6DA5"/>
    <w:rsid w:val="00315FCE"/>
    <w:rsid w:val="0032343D"/>
    <w:rsid w:val="003323FF"/>
    <w:rsid w:val="00334C80"/>
    <w:rsid w:val="00334F70"/>
    <w:rsid w:val="003F5075"/>
    <w:rsid w:val="004142CA"/>
    <w:rsid w:val="00452935"/>
    <w:rsid w:val="00462CDC"/>
    <w:rsid w:val="00467997"/>
    <w:rsid w:val="004703EB"/>
    <w:rsid w:val="004F7D55"/>
    <w:rsid w:val="00507B45"/>
    <w:rsid w:val="0051304E"/>
    <w:rsid w:val="00560B10"/>
    <w:rsid w:val="005615F5"/>
    <w:rsid w:val="00577344"/>
    <w:rsid w:val="005C3A20"/>
    <w:rsid w:val="005E5E35"/>
    <w:rsid w:val="005F38C8"/>
    <w:rsid w:val="00625BBC"/>
    <w:rsid w:val="00643952"/>
    <w:rsid w:val="00656B2F"/>
    <w:rsid w:val="007241BE"/>
    <w:rsid w:val="00745CA1"/>
    <w:rsid w:val="00752242"/>
    <w:rsid w:val="00771BCD"/>
    <w:rsid w:val="007773BE"/>
    <w:rsid w:val="00780259"/>
    <w:rsid w:val="007946E8"/>
    <w:rsid w:val="007A5DDE"/>
    <w:rsid w:val="007A6C57"/>
    <w:rsid w:val="007C1D50"/>
    <w:rsid w:val="007D5C3C"/>
    <w:rsid w:val="007F1810"/>
    <w:rsid w:val="00800DC2"/>
    <w:rsid w:val="00885F5B"/>
    <w:rsid w:val="008A5680"/>
    <w:rsid w:val="008C1B76"/>
    <w:rsid w:val="008C2D30"/>
    <w:rsid w:val="008D2C38"/>
    <w:rsid w:val="008D6CE4"/>
    <w:rsid w:val="008D70E0"/>
    <w:rsid w:val="008E56C3"/>
    <w:rsid w:val="008F4FD5"/>
    <w:rsid w:val="008F776B"/>
    <w:rsid w:val="00917800"/>
    <w:rsid w:val="009258D5"/>
    <w:rsid w:val="00993007"/>
    <w:rsid w:val="009944DA"/>
    <w:rsid w:val="009968CB"/>
    <w:rsid w:val="009B6FF2"/>
    <w:rsid w:val="00A149D0"/>
    <w:rsid w:val="00A2112E"/>
    <w:rsid w:val="00A30621"/>
    <w:rsid w:val="00A31784"/>
    <w:rsid w:val="00A8245E"/>
    <w:rsid w:val="00AD27D5"/>
    <w:rsid w:val="00AE205C"/>
    <w:rsid w:val="00AE3ACA"/>
    <w:rsid w:val="00B06B4B"/>
    <w:rsid w:val="00B45196"/>
    <w:rsid w:val="00BB5728"/>
    <w:rsid w:val="00BD55B3"/>
    <w:rsid w:val="00C045B0"/>
    <w:rsid w:val="00C06923"/>
    <w:rsid w:val="00C910B7"/>
    <w:rsid w:val="00C924B1"/>
    <w:rsid w:val="00CC5429"/>
    <w:rsid w:val="00CC64B1"/>
    <w:rsid w:val="00D03992"/>
    <w:rsid w:val="00D3611E"/>
    <w:rsid w:val="00D7402E"/>
    <w:rsid w:val="00D85F6C"/>
    <w:rsid w:val="00DA2332"/>
    <w:rsid w:val="00DA6148"/>
    <w:rsid w:val="00DB7910"/>
    <w:rsid w:val="00DD6F50"/>
    <w:rsid w:val="00DE18FB"/>
    <w:rsid w:val="00DF119B"/>
    <w:rsid w:val="00E346DB"/>
    <w:rsid w:val="00E81049"/>
    <w:rsid w:val="00EB0797"/>
    <w:rsid w:val="00EB3DAF"/>
    <w:rsid w:val="00EB7EC7"/>
    <w:rsid w:val="00F2467B"/>
    <w:rsid w:val="00F24B06"/>
    <w:rsid w:val="00F55D8E"/>
    <w:rsid w:val="00F63696"/>
    <w:rsid w:val="00F72721"/>
    <w:rsid w:val="00F77F6D"/>
    <w:rsid w:val="00F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AACB"/>
  <w15:chartTrackingRefBased/>
  <w15:docId w15:val="{FA8A890C-6F84-4D42-A7BC-32DC2671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19B"/>
  </w:style>
  <w:style w:type="paragraph" w:styleId="Footer">
    <w:name w:val="footer"/>
    <w:basedOn w:val="Normal"/>
    <w:link w:val="FooterChar"/>
    <w:uiPriority w:val="99"/>
    <w:unhideWhenUsed/>
    <w:qFormat/>
    <w:rsid w:val="00DF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19B"/>
  </w:style>
  <w:style w:type="paragraph" w:styleId="NormalWeb">
    <w:name w:val="Normal (Web)"/>
    <w:basedOn w:val="Normal"/>
    <w:uiPriority w:val="99"/>
    <w:semiHidden/>
    <w:unhideWhenUsed/>
    <w:rsid w:val="00A3062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1784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8EE1-12D3-42FB-AF6E-A75131F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7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50</cp:revision>
  <cp:lastPrinted>2025-02-18T16:03:00Z</cp:lastPrinted>
  <dcterms:created xsi:type="dcterms:W3CDTF">2025-02-17T12:39:00Z</dcterms:created>
  <dcterms:modified xsi:type="dcterms:W3CDTF">2025-02-20T01:33:00Z</dcterms:modified>
</cp:coreProperties>
</file>